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3E3B09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78EFAA56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website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4D80E1C9" w:rsidR="004974C3" w:rsidRDefault="004974C3" w:rsidP="003F6D27">
      <w:r>
        <w:t xml:space="preserve">In this exercise, you will learn how to query, </w:t>
      </w:r>
      <w:proofErr w:type="gramStart"/>
      <w:r>
        <w:t>download</w:t>
      </w:r>
      <w:proofErr w:type="gramEnd"/>
      <w:r>
        <w:t xml:space="preserve"> and map census data. You will use 201</w:t>
      </w:r>
      <w:r w:rsidR="00CD604F">
        <w:t>3-2017</w:t>
      </w:r>
      <w:r>
        <w:t xml:space="preserve">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5825A739" w14:textId="77777777"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r w:rsidR="003A799D">
        <w:t xml:space="preserve"> the end.</w:t>
      </w:r>
    </w:p>
    <w:p w14:paraId="378D11CB" w14:textId="77777777" w:rsidR="00D93A85" w:rsidRPr="00447FF8" w:rsidRDefault="003E3B09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2DFA0A46" w14:textId="311BBB5C" w:rsidR="00EA0638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87070" w:history="1">
            <w:r w:rsidR="00EA0638" w:rsidRPr="008B7D1F">
              <w:rPr>
                <w:rStyle w:val="Hyperlink"/>
                <w:rFonts w:cs="Helvetica"/>
                <w:noProof/>
              </w:rPr>
              <w:t>Step 1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Open Social Explorer website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0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1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6C68F18C" w14:textId="0D32438E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1" w:history="1">
            <w:r w:rsidRPr="008B7D1F">
              <w:rPr>
                <w:rStyle w:val="Hyperlink"/>
                <w:noProof/>
              </w:rPr>
              <w:t>Step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the spatial ex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8B10" w14:textId="79D26D3C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2" w:history="1">
            <w:r w:rsidRPr="008B7D1F">
              <w:rPr>
                <w:rStyle w:val="Hyperlink"/>
                <w:noProof/>
              </w:rPr>
              <w:t>Step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electing and downloading censu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9A62" w14:textId="7939743B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3" w:history="1">
            <w:r w:rsidRPr="008B7D1F">
              <w:rPr>
                <w:rStyle w:val="Hyperlink"/>
                <w:noProof/>
              </w:rPr>
              <w:t>Step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Modifying the census data table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9CEF" w14:textId="5524A2FD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4" w:history="1">
            <w:r w:rsidRPr="008B7D1F">
              <w:rPr>
                <w:rStyle w:val="Hyperlink"/>
                <w:noProof/>
              </w:rPr>
              <w:t>Step 5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Downloading Census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55E9" w14:textId="734B6D0A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5" w:history="1">
            <w:r w:rsidRPr="008B7D1F">
              <w:rPr>
                <w:rStyle w:val="Hyperlink"/>
                <w:noProof/>
              </w:rPr>
              <w:t>Step 6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Loading the census table and shapefile in 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CABA" w14:textId="42A82CA0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6" w:history="1">
            <w:r w:rsidRPr="008B7D1F">
              <w:rPr>
                <w:rStyle w:val="Hyperlink"/>
                <w:noProof/>
              </w:rPr>
              <w:t>Step 7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Joining non-spatial census table to a spati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F773" w14:textId="60101721" w:rsidR="00EA0638" w:rsidRDefault="00EA063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7" w:history="1">
            <w:r w:rsidRPr="008B7D1F">
              <w:rPr>
                <w:rStyle w:val="Hyperlink"/>
                <w:noProof/>
              </w:rPr>
              <w:t>Step 8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B7D1F">
              <w:rPr>
                <w:rStyle w:val="Hyperlink"/>
                <w:noProof/>
              </w:rPr>
              <w:t>Symbolizing the shapefiles by cens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0D62" w14:textId="68109AE4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3E3B09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77777777"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83587070"/>
      <w:r>
        <w:t>Open Social Explorer website</w:t>
      </w:r>
      <w:bookmarkEnd w:id="1"/>
    </w:p>
    <w:p w14:paraId="5B7347D4" w14:textId="77777777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lastRenderedPageBreak/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t xml:space="preserve">Click on the </w:t>
      </w:r>
      <w:proofErr w:type="gramStart"/>
      <w:r w:rsidR="00162458">
        <w:rPr>
          <w:b/>
        </w:rPr>
        <w:t xml:space="preserve">Tables </w:t>
      </w:r>
      <w:r>
        <w:t xml:space="preserve"> tab.</w:t>
      </w:r>
      <w:proofErr w:type="gramEnd"/>
    </w:p>
    <w:p w14:paraId="4A93ACAC" w14:textId="2208FF48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7777777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83587071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5FE45309" w:rsidR="003F6259" w:rsidRDefault="003A75AC" w:rsidP="0085411F">
      <w:pPr>
        <w:pStyle w:val="Instructions-GIS"/>
      </w:pPr>
      <w:r w:rsidRPr="003A75AC">
        <w:rPr>
          <w:noProof/>
        </w:rPr>
        <w:drawing>
          <wp:inline distT="0" distB="0" distL="0" distR="0" wp14:anchorId="5552729C" wp14:editId="53C43D38">
            <wp:extent cx="5943600" cy="2888615"/>
            <wp:effectExtent l="0" t="0" r="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16CE19D3" w:rsidR="00A50EC8" w:rsidRDefault="003A75AC" w:rsidP="0085411F">
      <w:pPr>
        <w:pStyle w:val="Instructions-G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16F11" wp14:editId="6AEA5EA3">
                <wp:simplePos x="0" y="0"/>
                <wp:positionH relativeFrom="column">
                  <wp:posOffset>284672</wp:posOffset>
                </wp:positionH>
                <wp:positionV relativeFrom="paragraph">
                  <wp:posOffset>2562045</wp:posOffset>
                </wp:positionV>
                <wp:extent cx="983411" cy="595223"/>
                <wp:effectExtent l="38100" t="38100" r="121920" b="1098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595223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5EA7" id="Oval 5" o:spid="_x0000_s1026" style="position:absolute;margin-left:22.4pt;margin-top:201.75pt;width:77.45pt;height:4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D03E" wp14:editId="0998BB33">
                <wp:simplePos x="0" y="0"/>
                <wp:positionH relativeFrom="column">
                  <wp:posOffset>155275</wp:posOffset>
                </wp:positionH>
                <wp:positionV relativeFrom="paragraph">
                  <wp:posOffset>345057</wp:posOffset>
                </wp:positionV>
                <wp:extent cx="1371600" cy="750498"/>
                <wp:effectExtent l="38100" t="38100" r="95250" b="1073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0498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B449A" id="Oval 4" o:spid="_x0000_s1026" style="position:absolute;margin-left:12.25pt;margin-top:27.15pt;width:108pt;height:5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3A75AC">
        <w:rPr>
          <w:noProof/>
        </w:rPr>
        <w:drawing>
          <wp:inline distT="0" distB="0" distL="0" distR="0" wp14:anchorId="2CF91C94" wp14:editId="6BCA3793">
            <wp:extent cx="4858428" cy="4629796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83587072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06046DF1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0E68C1B3" w:rsidR="00A35924" w:rsidRDefault="00FF7F5D" w:rsidP="000E1F44">
      <w:r>
        <w:t xml:space="preserve">The </w:t>
      </w:r>
      <w:r w:rsidR="00A2583C">
        <w:t>c</w:t>
      </w:r>
      <w:r>
        <w:t xml:space="preserve">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</w:t>
      </w:r>
      <w:proofErr w:type="spellStart"/>
      <w:r w:rsidR="004061DF">
        <w:t>MoE</w:t>
      </w:r>
      <w:proofErr w:type="spellEnd"/>
      <w:r w:rsidR="004061DF">
        <w:t xml:space="preserve">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proofErr w:type="spellStart"/>
      <w:r w:rsidR="004061DF" w:rsidRPr="004061DF">
        <w:rPr>
          <w:i/>
        </w:rPr>
        <w:t>MoE</w:t>
      </w:r>
      <w:proofErr w:type="spellEnd"/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</w:t>
      </w:r>
      <w:proofErr w:type="spellStart"/>
      <w:r w:rsidR="004061DF">
        <w:t>MoE</w:t>
      </w:r>
      <w:proofErr w:type="spellEnd"/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63DB95B7" w:rsidR="00B965C1" w:rsidRDefault="00B965C1" w:rsidP="00B965C1">
      <w:pPr>
        <w:pStyle w:val="Instructions-GIS"/>
      </w:pPr>
      <w:r>
        <w:lastRenderedPageBreak/>
        <w:t xml:space="preserve">Click on </w:t>
      </w:r>
      <w:r w:rsidRPr="00B965C1">
        <w:rPr>
          <w:b/>
        </w:rPr>
        <w:t>Show Result</w:t>
      </w:r>
      <w:r w:rsidR="00A2583C">
        <w:rPr>
          <w:b/>
        </w:rPr>
        <w:t>s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46E7EBC5" w:rsidR="00B965C1" w:rsidRDefault="00A2583C" w:rsidP="00B965C1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CD0C3" wp14:editId="428B76D3">
                <wp:simplePos x="0" y="0"/>
                <wp:positionH relativeFrom="column">
                  <wp:posOffset>3769743</wp:posOffset>
                </wp:positionH>
                <wp:positionV relativeFrom="paragraph">
                  <wp:posOffset>845676</wp:posOffset>
                </wp:positionV>
                <wp:extent cx="1639019" cy="586596"/>
                <wp:effectExtent l="38100" t="38100" r="113665" b="1187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586596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215C3" id="Oval 7" o:spid="_x0000_s1026" style="position:absolute;margin-left:296.85pt;margin-top:66.6pt;width:129.05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A2583C">
        <w:rPr>
          <w:noProof/>
        </w:rPr>
        <w:drawing>
          <wp:inline distT="0" distB="0" distL="0" distR="0" wp14:anchorId="37AC818A" wp14:editId="6C480E0C">
            <wp:extent cx="5943600" cy="1657350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7777777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lastRenderedPageBreak/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77777777" w:rsidR="005E2FB8" w:rsidRDefault="00AA60B0" w:rsidP="003A3699">
      <w:pPr>
        <w:pStyle w:val="Stepheader-GIS"/>
      </w:pPr>
      <w:bookmarkStart w:id="4" w:name="_Toc83587073"/>
      <w:r>
        <w:t>Modifying the census data table in Excel</w:t>
      </w:r>
      <w:bookmarkEnd w:id="4"/>
    </w:p>
    <w:p w14:paraId="27DDFD56" w14:textId="77777777"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7691A472" w:rsidR="00A053C1" w:rsidRDefault="00A053C1" w:rsidP="003A3699">
      <w:r>
        <w:t>A CSV file can be opened in either Excel or Arc</w:t>
      </w:r>
      <w:r w:rsidR="008B1B76">
        <w:t>GIS</w:t>
      </w:r>
      <w:r>
        <w:t xml:space="preserve">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14:paraId="385E72E1" w14:textId="77777777" w:rsidR="00A053C1" w:rsidRDefault="00A053C1" w:rsidP="00A053C1">
      <w:pPr>
        <w:pStyle w:val="Instructions-GIS"/>
      </w:pPr>
      <w:r>
        <w:t xml:space="preserve">Locate the CSV file you downloaded </w:t>
      </w:r>
      <w:r w:rsidR="00CA1664">
        <w:t>a</w:t>
      </w:r>
      <w:r>
        <w:t>nd open it with Excel.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0A166987" w:rsidR="00E85D7D" w:rsidRDefault="00E85D7D" w:rsidP="003A3699">
      <w:r>
        <w:t xml:space="preserve">Column </w:t>
      </w:r>
      <w:r w:rsidRPr="00E85D7D">
        <w:rPr>
          <w:b/>
        </w:rPr>
        <w:t>ACS_1</w:t>
      </w:r>
      <w:r w:rsidR="00584BF5">
        <w:rPr>
          <w:b/>
        </w:rPr>
        <w:t>7</w:t>
      </w:r>
      <w:r w:rsidRPr="00E85D7D">
        <w:rPr>
          <w:b/>
        </w:rPr>
        <w:t>_5yr_B15002001</w:t>
      </w:r>
      <w:r>
        <w:t xml:space="preserve"> (or simply B15002001 in the data dictionary file) represents total population 25 years or older for each county. This value will be used to normalize </w:t>
      </w:r>
      <w:r w:rsidR="000718CA">
        <w:t xml:space="preserve">the </w:t>
      </w:r>
      <w:r>
        <w:t xml:space="preserve">population </w:t>
      </w:r>
      <w:r w:rsidR="00D552ED">
        <w:t>having attained</w:t>
      </w:r>
      <w:r>
        <w:t xml:space="preserve"> a bachelor’s degree or greater.</w:t>
      </w:r>
    </w:p>
    <w:p w14:paraId="733BC5B1" w14:textId="57E0DC60"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0718CA">
        <w:t>share</w:t>
      </w:r>
      <w:r w:rsidR="00D552ED">
        <w:t xml:space="preserve">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14:paraId="571C07C4" w14:textId="77777777" w:rsidR="00935E07" w:rsidRDefault="00935E07" w:rsidP="00935E07">
      <w:pPr>
        <w:pStyle w:val="Instructions-GIS"/>
      </w:pPr>
      <w:r>
        <w:lastRenderedPageBreak/>
        <w:t>C</w:t>
      </w:r>
      <w:r w:rsidR="00B8288F">
        <w:t xml:space="preserve">reate a new column </w:t>
      </w:r>
      <w:r>
        <w:t xml:space="preserve">in your spreadsheet called </w:t>
      </w:r>
      <w:proofErr w:type="spellStart"/>
      <w:r>
        <w:t>Frac_Bac</w:t>
      </w:r>
      <w:proofErr w:type="spellEnd"/>
      <w:r>
        <w:t xml:space="preserve"> (make sure there is no space in the variable name)</w:t>
      </w:r>
      <w:r w:rsidR="00A06044">
        <w:t xml:space="preserve">. </w:t>
      </w:r>
    </w:p>
    <w:p w14:paraId="6962DCC4" w14:textId="69187863" w:rsidR="00B8288F" w:rsidRDefault="00A06044" w:rsidP="003A3699">
      <w:r>
        <w:t xml:space="preserve">This column will be populated with the </w:t>
      </w:r>
      <w:r w:rsidR="000718CA">
        <w:t>share (or fraction)</w:t>
      </w:r>
      <w:r>
        <w:t xml:space="preserve"> of individuals having attained a </w:t>
      </w:r>
      <w:r w:rsidR="00295612">
        <w:t>b</w:t>
      </w:r>
      <w:r>
        <w:t>achelor’s degree or greater.</w:t>
      </w:r>
    </w:p>
    <w:p w14:paraId="10BC40FE" w14:textId="77777777"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</w:t>
      </w:r>
      <w:proofErr w:type="gramStart"/>
      <w:r w:rsidR="00121201">
        <w:t>Bachelor’s</w:t>
      </w:r>
      <w:proofErr w:type="gramEnd"/>
      <w:r w:rsidR="00121201">
        <w:t xml:space="preserve">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14:paraId="2116186E" w14:textId="77777777" w:rsidR="00702576" w:rsidRDefault="00146EF6" w:rsidP="00B7618F">
      <w:pPr>
        <w:pStyle w:val="Instructions-GIS"/>
      </w:pPr>
      <w:r>
        <w:rPr>
          <w:noProof/>
        </w:rPr>
        <w:drawing>
          <wp:inline distT="0" distB="0" distL="0" distR="0" wp14:anchorId="0630133F" wp14:editId="7D5EF927">
            <wp:extent cx="1365738" cy="6838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85" r="77007"/>
                    <a:stretch/>
                  </pic:blipFill>
                  <pic:spPr bwMode="auto">
                    <a:xfrm>
                      <a:off x="0" y="0"/>
                      <a:ext cx="1366617" cy="6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ABA" w14:textId="77777777" w:rsidR="006221BD" w:rsidRDefault="006221BD" w:rsidP="006221BD">
      <w:r>
        <w:t xml:space="preserve">This should populate all cells in the </w:t>
      </w:r>
      <w:proofErr w:type="spellStart"/>
      <w:r>
        <w:t>Frac_bac</w:t>
      </w:r>
      <w:proofErr w:type="spellEnd"/>
      <w:r>
        <w:t xml:space="preserve"> column with </w:t>
      </w:r>
      <w:r w:rsidR="001C732E">
        <w:t>unique values for each county</w:t>
      </w:r>
      <w:r>
        <w:t>.</w:t>
      </w:r>
    </w:p>
    <w:p w14:paraId="010C6873" w14:textId="77777777"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14:paraId="540FC650" w14:textId="77777777" w:rsidR="00156CCC" w:rsidRDefault="00156CCC" w:rsidP="00156CCC">
      <w:pPr>
        <w:pStyle w:val="Instructions-GIS"/>
      </w:pPr>
      <w:r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xlsx file so that the formula is stored. </w:t>
      </w:r>
    </w:p>
    <w:p w14:paraId="7C37D04A" w14:textId="4F591B7C" w:rsidR="00506165" w:rsidRPr="00A87799" w:rsidRDefault="00506165" w:rsidP="00156CCC">
      <w:pPr>
        <w:pStyle w:val="Instructions-GIS"/>
      </w:pPr>
      <w:r>
        <w:t>Also export the file as a .csv. Call it education_acs.csv. You will import this file into Arc</w:t>
      </w:r>
      <w:r w:rsidR="001A43E9">
        <w:t>GIS</w:t>
      </w:r>
      <w:r>
        <w:t>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83587074"/>
      <w:r>
        <w:t>Downloading Census shapefile</w:t>
      </w:r>
      <w:bookmarkEnd w:id="5"/>
    </w:p>
    <w:p w14:paraId="50E55413" w14:textId="64842F90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3E219994" w14:textId="75B5208D" w:rsidR="00497CD4" w:rsidRPr="00497CD4" w:rsidRDefault="00497CD4" w:rsidP="00F41826">
      <w:pPr>
        <w:pStyle w:val="Instructions-GIS"/>
      </w:pPr>
      <w:r>
        <w:t xml:space="preserve">From the </w:t>
      </w:r>
      <w:r>
        <w:rPr>
          <w:b/>
          <w:bCs/>
          <w:i/>
          <w:iCs/>
        </w:rPr>
        <w:t>Select year</w:t>
      </w:r>
      <w:r>
        <w:t xml:space="preserve"> pull-down menu, select 201</w:t>
      </w:r>
      <w:r w:rsidR="001A43E9">
        <w:t>7</w:t>
      </w:r>
      <w:r>
        <w:t xml:space="preserve">. 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43C3640A" w14:textId="77777777" w:rsidR="002F35B5" w:rsidRDefault="002F35B5" w:rsidP="002F35B5">
      <w:pPr>
        <w:pStyle w:val="Instructions-GIS"/>
      </w:pPr>
      <w:r>
        <w:rPr>
          <w:noProof/>
        </w:rPr>
        <w:lastRenderedPageBreak/>
        <w:drawing>
          <wp:inline distT="0" distB="0" distL="0" distR="0" wp14:anchorId="3F893FE2" wp14:editId="0F649E8A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556C9EF3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</w:rPr>
        <w:t>Download</w:t>
      </w:r>
      <w:r w:rsidR="006E2938">
        <w:rPr>
          <w:b/>
        </w:rPr>
        <w:t xml:space="preserve"> national file</w:t>
      </w:r>
      <w:r>
        <w:t>.</w:t>
      </w:r>
    </w:p>
    <w:p w14:paraId="646CBB19" w14:textId="1E538C51" w:rsidR="002F35B5" w:rsidRDefault="006E2938" w:rsidP="00D23BE3">
      <w:r w:rsidRPr="006E2938">
        <w:rPr>
          <w:noProof/>
        </w:rPr>
        <w:drawing>
          <wp:inline distT="0" distB="0" distL="0" distR="0" wp14:anchorId="063AB6F4" wp14:editId="1589529C">
            <wp:extent cx="2829320" cy="914528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9389" w14:textId="21CC66EB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6E2938">
        <w:t>project</w:t>
      </w:r>
      <w:r w:rsidR="00DC3C91">
        <w:t xml:space="preserve">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14:paraId="0CF2C65D" w14:textId="77777777" w:rsidR="009E44F5" w:rsidRDefault="009E44F5" w:rsidP="00D23BE3"/>
    <w:p w14:paraId="58B09E39" w14:textId="49549BEA" w:rsidR="00A831B9" w:rsidRDefault="00CD6679" w:rsidP="00CA2817">
      <w:pPr>
        <w:pStyle w:val="Stepheader-GIS"/>
      </w:pPr>
      <w:bookmarkStart w:id="6" w:name="_Toc83587075"/>
      <w:r>
        <w:t xml:space="preserve">Loading the census table and </w:t>
      </w:r>
      <w:r w:rsidR="00CA2817">
        <w:t>shapefile</w:t>
      </w:r>
      <w:r>
        <w:t xml:space="preserve"> in Arc</w:t>
      </w:r>
      <w:r w:rsidR="00B92209">
        <w:t>GIS</w:t>
      </w:r>
      <w:bookmarkEnd w:id="6"/>
    </w:p>
    <w:p w14:paraId="1BE79CFD" w14:textId="68880AEE" w:rsidR="00F009F0" w:rsidRDefault="00907FF8" w:rsidP="00BB77F1">
      <w:pPr>
        <w:pStyle w:val="Instructions-GIS"/>
      </w:pPr>
      <w:r>
        <w:t>Open a new (blank) Arc</w:t>
      </w:r>
      <w:r w:rsidR="006E2938">
        <w:t>GIS Pro project</w:t>
      </w:r>
      <w:r>
        <w:t>.</w:t>
      </w:r>
    </w:p>
    <w:p w14:paraId="1F7E663C" w14:textId="19AE961F" w:rsidR="00BB77F1" w:rsidRDefault="006E2938" w:rsidP="008C6E17">
      <w:pPr>
        <w:pStyle w:val="Instructions-GIS"/>
      </w:pPr>
      <w:r>
        <w:t>Add</w:t>
      </w:r>
      <w:r w:rsidR="00907FF8">
        <w:t xml:space="preserve"> the </w:t>
      </w:r>
      <w:r w:rsidR="00907FF8" w:rsidRPr="00907FF8">
        <w:rPr>
          <w:b/>
        </w:rPr>
        <w:t>tl_201</w:t>
      </w:r>
      <w:r w:rsidR="00345769">
        <w:rPr>
          <w:b/>
        </w:rPr>
        <w:t>7</w:t>
      </w:r>
      <w:r w:rsidR="00907FF8" w:rsidRPr="00907FF8">
        <w:rPr>
          <w:b/>
        </w:rPr>
        <w:t>_us_county10</w:t>
      </w:r>
      <w:r w:rsidR="00907FF8">
        <w:t xml:space="preserve"> shapefile to </w:t>
      </w:r>
      <w:r w:rsidR="00345769">
        <w:t>a map</w:t>
      </w:r>
      <w:r w:rsidR="00907FF8">
        <w:t>.</w:t>
      </w:r>
    </w:p>
    <w:p w14:paraId="4F24DAD8" w14:textId="2EC811CA" w:rsidR="00F009F0" w:rsidRDefault="00F7183B" w:rsidP="00866B1D">
      <w:r w:rsidRPr="00F7183B">
        <w:rPr>
          <w:noProof/>
        </w:rPr>
        <w:drawing>
          <wp:inline distT="0" distB="0" distL="0" distR="0" wp14:anchorId="4C5F2CAD" wp14:editId="7A41CED2">
            <wp:extent cx="4572638" cy="264832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lastRenderedPageBreak/>
        <w:t>Zoom in on the 50 states.</w:t>
      </w:r>
    </w:p>
    <w:p w14:paraId="293F38A3" w14:textId="15AD1C07" w:rsidR="004C396F" w:rsidRDefault="0040208F" w:rsidP="004C396F">
      <w:pPr>
        <w:pStyle w:val="Instructions-GIS"/>
      </w:pPr>
      <w:r>
        <w:t>Add your .csv file to the Arc</w:t>
      </w:r>
      <w:r w:rsidR="000C6E0D">
        <w:t>GIS</w:t>
      </w:r>
      <w:r>
        <w:t xml:space="preserve"> document and view the table.</w:t>
      </w:r>
    </w:p>
    <w:p w14:paraId="796C9E60" w14:textId="77777777"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14:paraId="5704CEEC" w14:textId="77777777" w:rsidR="00CD6679" w:rsidRDefault="00CD6679" w:rsidP="00CD6679">
      <w:pPr>
        <w:tabs>
          <w:tab w:val="left" w:pos="6120"/>
        </w:tabs>
      </w:pPr>
      <w:r>
        <w:t xml:space="preserve">Scroll across the table, you should see the </w:t>
      </w:r>
      <w:proofErr w:type="spellStart"/>
      <w:r>
        <w:t>Frac_Bac</w:t>
      </w:r>
      <w:proofErr w:type="spellEnd"/>
      <w:r>
        <w:t xml:space="preserve"> column you created in the previous steps.</w:t>
      </w:r>
    </w:p>
    <w:p w14:paraId="6E830BEC" w14:textId="7E98D04C" w:rsidR="00CD6679" w:rsidRDefault="003E3B09" w:rsidP="00CD6679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BE5E0" wp14:editId="700EE114">
                <wp:simplePos x="0" y="0"/>
                <wp:positionH relativeFrom="column">
                  <wp:posOffset>1319842</wp:posOffset>
                </wp:positionH>
                <wp:positionV relativeFrom="paragraph">
                  <wp:posOffset>48176</wp:posOffset>
                </wp:positionV>
                <wp:extent cx="655607" cy="388189"/>
                <wp:effectExtent l="38100" t="38100" r="106680" b="1073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388189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FFD74" id="Oval 16" o:spid="_x0000_s1026" style="position:absolute;margin-left:103.9pt;margin-top:3.8pt;width:51.6pt;height:3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3E3B09">
        <w:drawing>
          <wp:inline distT="0" distB="0" distL="0" distR="0" wp14:anchorId="4D4E611B" wp14:editId="52F03933">
            <wp:extent cx="3381847" cy="1657581"/>
            <wp:effectExtent l="0" t="0" r="9525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54EC" w14:textId="77777777"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 xml:space="preserve">table to the </w:t>
      </w:r>
      <w:proofErr w:type="gramStart"/>
      <w:r w:rsidR="005F7B0C">
        <w:t>counties</w:t>
      </w:r>
      <w:proofErr w:type="gramEnd"/>
      <w:r w:rsidR="005F7B0C">
        <w:t xml:space="preserve"> shapefile.</w:t>
      </w:r>
    </w:p>
    <w:p w14:paraId="615FA2B2" w14:textId="77777777" w:rsidR="00ED4BFF" w:rsidRDefault="00EE4550" w:rsidP="00FE7733">
      <w:pPr>
        <w:pStyle w:val="Stepheader-GIS"/>
      </w:pPr>
      <w:bookmarkStart w:id="7" w:name="_Toc83587076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77777777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0F3D4835" w14:textId="77777777"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14:paraId="3D07CB28" w14:textId="777777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83587077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</w:t>
      </w:r>
      <w:proofErr w:type="spellStart"/>
      <w:r>
        <w:t>Frac_bac</w:t>
      </w:r>
      <w:proofErr w:type="spellEnd"/>
      <w:r>
        <w:t xml:space="preserve"> attribute you computed in the </w:t>
      </w:r>
      <w:r w:rsidR="00CE08B3">
        <w:t>Excel</w:t>
      </w:r>
      <w:r>
        <w:t xml:space="preserve"> file.</w:t>
      </w:r>
    </w:p>
    <w:p w14:paraId="5C24BEFE" w14:textId="62582045" w:rsidR="00C45BB4" w:rsidRPr="00A32E79" w:rsidRDefault="00A32E79" w:rsidP="00010E79">
      <w:pPr>
        <w:pStyle w:val="Instructions-GIS"/>
        <w:rPr>
          <w:b/>
          <w:bCs/>
        </w:rPr>
      </w:pPr>
      <w:r>
        <w:t xml:space="preserve">With the county layer selected, click the </w:t>
      </w:r>
      <w:r>
        <w:rPr>
          <w:b/>
          <w:bCs/>
        </w:rPr>
        <w:t xml:space="preserve">Symbology </w:t>
      </w:r>
      <w:r>
        <w:t xml:space="preserve">button in the </w:t>
      </w:r>
      <w:r>
        <w:rPr>
          <w:b/>
          <w:bCs/>
        </w:rPr>
        <w:t>appearance tab.</w:t>
      </w:r>
    </w:p>
    <w:p w14:paraId="08C0059F" w14:textId="277F19A7" w:rsidR="005E4431" w:rsidRDefault="00C45BB4" w:rsidP="00010E79">
      <w:pPr>
        <w:pStyle w:val="Instructions-GIS"/>
      </w:pPr>
      <w:r>
        <w:t xml:space="preserve">Select </w:t>
      </w:r>
      <w:r w:rsidR="00A32E79" w:rsidRPr="00A32E79">
        <w:rPr>
          <w:b/>
          <w:bCs/>
        </w:rPr>
        <w:t>Graduated Colors</w:t>
      </w:r>
      <w:r w:rsidR="00A32E79">
        <w:t xml:space="preserve"> </w:t>
      </w:r>
      <w:r w:rsidR="005E4A33">
        <w:t xml:space="preserve">under primary symbology and </w:t>
      </w:r>
      <w:proofErr w:type="spellStart"/>
      <w:r w:rsidRPr="0012354F">
        <w:rPr>
          <w:b/>
        </w:rPr>
        <w:t>Frac_bac</w:t>
      </w:r>
      <w:proofErr w:type="spellEnd"/>
      <w:r>
        <w:t xml:space="preserve"> as the </w:t>
      </w:r>
      <w:r w:rsidR="005E4A33">
        <w:rPr>
          <w:iCs/>
        </w:rPr>
        <w:t>field</w:t>
      </w:r>
      <w:r>
        <w:t>.</w:t>
      </w:r>
    </w:p>
    <w:p w14:paraId="49A45517" w14:textId="5F2EF1BF" w:rsidR="00010E79" w:rsidRDefault="005E4A33" w:rsidP="00010E79">
      <w:pPr>
        <w:pStyle w:val="Instructions-GIS"/>
      </w:pPr>
      <w:r w:rsidRPr="005E4A33">
        <w:rPr>
          <w:noProof/>
        </w:rPr>
        <w:lastRenderedPageBreak/>
        <w:drawing>
          <wp:inline distT="0" distB="0" distL="0" distR="0" wp14:anchorId="26FD24F3" wp14:editId="0581C5E1">
            <wp:extent cx="3131389" cy="3411812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932" cy="34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344" w14:textId="37E63F0C" w:rsidR="0012354F" w:rsidRDefault="00670429" w:rsidP="00010E79">
      <w:pPr>
        <w:pStyle w:val="Instructions-GIS"/>
      </w:pPr>
      <w:r>
        <w:t>The map should update immediately</w:t>
      </w:r>
      <w:r w:rsidR="0012354F">
        <w:t>.</w:t>
      </w:r>
    </w:p>
    <w:p w14:paraId="7B21D48B" w14:textId="77777777" w:rsidR="00670429" w:rsidRDefault="00670429" w:rsidP="00010E79">
      <w:pPr>
        <w:pStyle w:val="Instructions-GIS"/>
      </w:pPr>
      <w:r w:rsidRPr="00670429">
        <w:rPr>
          <w:noProof/>
        </w:rPr>
        <w:drawing>
          <wp:inline distT="0" distB="0" distL="0" distR="0" wp14:anchorId="70750E01" wp14:editId="5BAC90B3">
            <wp:extent cx="5943600" cy="2564130"/>
            <wp:effectExtent l="0" t="0" r="0" b="7620"/>
            <wp:docPr id="13" name="Picture 1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E27" w14:textId="170D7A84" w:rsidR="0012354F" w:rsidRDefault="00E737BF" w:rsidP="00010E79">
      <w:pPr>
        <w:pStyle w:val="Instructions-GIS"/>
      </w:pPr>
      <w:r>
        <w:t xml:space="preserve">This map is </w:t>
      </w:r>
      <w:proofErr w:type="gramStart"/>
      <w:r>
        <w:t>pretty unsightly</w:t>
      </w:r>
      <w:proofErr w:type="gramEnd"/>
      <w:r>
        <w:t xml:space="preserve">! Can you make its area </w:t>
      </w:r>
      <w:r w:rsidR="001E4887">
        <w:t xml:space="preserve">and shape more closely represent the way it looks on the surface of the earth? </w:t>
      </w:r>
      <w:r w:rsidR="0084392C">
        <w:t>Experiment with other aesthetic improvements as well (e.g., try lightening/removing the county boundary outlines).</w:t>
      </w:r>
    </w:p>
    <w:p w14:paraId="51033726" w14:textId="77777777" w:rsidR="00A25246" w:rsidRDefault="00A25246" w:rsidP="00A25246">
      <w:r>
        <w:t>This ends this exercise.</w:t>
      </w:r>
    </w:p>
    <w:p w14:paraId="03678380" w14:textId="77777777" w:rsidR="00770E84" w:rsidRDefault="003E3B09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207637E8">
          <v:rect id="_x0000_i1028" style="width:0;height:.75pt" o:hralign="center" o:hrstd="t" o:hrnoshade="t" o:hr="t" fillcolor="#ccc" stroked="f"/>
        </w:pict>
      </w:r>
    </w:p>
    <w:p w14:paraId="352C7F0C" w14:textId="266DCD8E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 xml:space="preserve">Manuel </w:t>
      </w:r>
      <w:proofErr w:type="spellStart"/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Gimond</w:t>
      </w:r>
      <w:proofErr w:type="spellEnd"/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 xml:space="preserve">Alex Karner 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>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21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63E2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9/2</w:t>
          </w:r>
          <w:r w:rsidR="00525949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6</w:t>
          </w:r>
          <w:r w:rsidR="006663E2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/202</w:t>
          </w:r>
          <w:r w:rsidR="00525949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</w:t>
          </w:r>
        </w:sdtContent>
      </w:sdt>
    </w:p>
    <w:sectPr w:rsidR="005B30F8" w:rsidRPr="002E7A3D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18CA"/>
    <w:rsid w:val="000753A8"/>
    <w:rsid w:val="000767F1"/>
    <w:rsid w:val="00076919"/>
    <w:rsid w:val="0009238D"/>
    <w:rsid w:val="000C0505"/>
    <w:rsid w:val="000C5871"/>
    <w:rsid w:val="000C6E0D"/>
    <w:rsid w:val="000E1F44"/>
    <w:rsid w:val="000E52DD"/>
    <w:rsid w:val="000E631C"/>
    <w:rsid w:val="00121201"/>
    <w:rsid w:val="0012354F"/>
    <w:rsid w:val="00146EF6"/>
    <w:rsid w:val="00147955"/>
    <w:rsid w:val="00156CCC"/>
    <w:rsid w:val="001614EF"/>
    <w:rsid w:val="00162458"/>
    <w:rsid w:val="001766C0"/>
    <w:rsid w:val="001806BB"/>
    <w:rsid w:val="0018258A"/>
    <w:rsid w:val="00195C7E"/>
    <w:rsid w:val="001A1462"/>
    <w:rsid w:val="001A43E9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45769"/>
    <w:rsid w:val="00351A7C"/>
    <w:rsid w:val="0035528F"/>
    <w:rsid w:val="003714A1"/>
    <w:rsid w:val="003741F5"/>
    <w:rsid w:val="00392B5D"/>
    <w:rsid w:val="00394804"/>
    <w:rsid w:val="003A3699"/>
    <w:rsid w:val="003A75AC"/>
    <w:rsid w:val="003A799D"/>
    <w:rsid w:val="003B1464"/>
    <w:rsid w:val="003D4F7C"/>
    <w:rsid w:val="003D6BC2"/>
    <w:rsid w:val="003E1D7B"/>
    <w:rsid w:val="003E31BB"/>
    <w:rsid w:val="003E3B09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97CD4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5949"/>
    <w:rsid w:val="00527D53"/>
    <w:rsid w:val="00531E2A"/>
    <w:rsid w:val="00533806"/>
    <w:rsid w:val="00536FD8"/>
    <w:rsid w:val="00537557"/>
    <w:rsid w:val="00543C45"/>
    <w:rsid w:val="005513A6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4A33"/>
    <w:rsid w:val="005E5291"/>
    <w:rsid w:val="005F3D31"/>
    <w:rsid w:val="005F7B0C"/>
    <w:rsid w:val="00602C8D"/>
    <w:rsid w:val="006050EB"/>
    <w:rsid w:val="00611F09"/>
    <w:rsid w:val="00613884"/>
    <w:rsid w:val="006221BD"/>
    <w:rsid w:val="006440C4"/>
    <w:rsid w:val="006509AE"/>
    <w:rsid w:val="00650CFB"/>
    <w:rsid w:val="0066121C"/>
    <w:rsid w:val="006663E2"/>
    <w:rsid w:val="00670429"/>
    <w:rsid w:val="00694F6A"/>
    <w:rsid w:val="00697A4E"/>
    <w:rsid w:val="006A1705"/>
    <w:rsid w:val="006B07AB"/>
    <w:rsid w:val="006D68FB"/>
    <w:rsid w:val="006E2938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4392C"/>
    <w:rsid w:val="00850EA9"/>
    <w:rsid w:val="0085411F"/>
    <w:rsid w:val="00861DBA"/>
    <w:rsid w:val="00866B1D"/>
    <w:rsid w:val="008747F7"/>
    <w:rsid w:val="00885CF1"/>
    <w:rsid w:val="008B015D"/>
    <w:rsid w:val="008B1B76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2583C"/>
    <w:rsid w:val="00A32E79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209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4520"/>
    <w:rsid w:val="00E9708F"/>
    <w:rsid w:val="00EA0638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183B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22</cp:revision>
  <cp:lastPrinted>2011-02-22T19:37:00Z</cp:lastPrinted>
  <dcterms:created xsi:type="dcterms:W3CDTF">2016-08-25T19:12:00Z</dcterms:created>
  <dcterms:modified xsi:type="dcterms:W3CDTF">2021-09-27T03:18:00Z</dcterms:modified>
</cp:coreProperties>
</file>